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CED0" w14:textId="77777777"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14:paraId="169BE4C5" w14:textId="77777777"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　</w:t>
      </w:r>
      <w:r w:rsidR="00053D1D">
        <w:rPr>
          <w:rFonts w:hint="eastAsia"/>
          <w:sz w:val="24"/>
          <w:szCs w:val="24"/>
        </w:rPr>
        <w:t>年　　月　　日</w:t>
      </w:r>
    </w:p>
    <w:p w14:paraId="75A41FEC" w14:textId="77777777" w:rsidR="00FB0C3D" w:rsidRDefault="00FB0C3D">
      <w:pPr>
        <w:rPr>
          <w:sz w:val="24"/>
          <w:szCs w:val="24"/>
        </w:rPr>
      </w:pPr>
    </w:p>
    <w:p w14:paraId="34699014" w14:textId="77777777"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14:paraId="50C9261B" w14:textId="77777777" w:rsidR="00053D1D" w:rsidRPr="00F75460" w:rsidRDefault="00053D1D">
      <w:pPr>
        <w:rPr>
          <w:sz w:val="24"/>
          <w:szCs w:val="24"/>
        </w:rPr>
      </w:pPr>
    </w:p>
    <w:p w14:paraId="4FC7C7A7" w14:textId="77777777"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14:paraId="3E433672" w14:textId="77777777"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338C9905" w14:textId="77777777"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14:paraId="33D713FB" w14:textId="77777777"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14:paraId="5D2662BE" w14:textId="77777777"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14:paraId="24A6F5B5" w14:textId="77777777"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342CDCB3" w14:textId="77777777" w:rsidR="004520E9" w:rsidRDefault="004520E9" w:rsidP="00053D1D">
      <w:pPr>
        <w:jc w:val="center"/>
        <w:rPr>
          <w:sz w:val="24"/>
          <w:szCs w:val="24"/>
        </w:rPr>
      </w:pPr>
    </w:p>
    <w:p w14:paraId="381B7E7E" w14:textId="0C2FC592" w:rsidR="00053D1D" w:rsidRPr="0049459F" w:rsidRDefault="00925D9F" w:rsidP="00053D1D">
      <w:pPr>
        <w:jc w:val="center"/>
        <w:rPr>
          <w:sz w:val="24"/>
          <w:szCs w:val="24"/>
        </w:rPr>
      </w:pPr>
      <w:r w:rsidRPr="003654BE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令和</w:t>
      </w:r>
      <w:r w:rsidR="003654BE" w:rsidRPr="003654BE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８</w:t>
      </w:r>
      <w:r w:rsidR="00477426" w:rsidRPr="003654BE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年度神奈川県</w:t>
      </w:r>
      <w:r w:rsidR="00DC01B7" w:rsidRPr="003654BE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小規模事業者デジタル化支援推進事業費</w:t>
      </w:r>
      <w:r w:rsidR="00F75460" w:rsidRPr="003654BE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補助金</w:t>
      </w:r>
      <w:r w:rsidR="00053D1D" w:rsidRPr="003654BE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登録事項変更</w:t>
      </w:r>
      <w:r w:rsidR="00B7735E" w:rsidRPr="003654BE">
        <w:rPr>
          <w:rFonts w:hint="eastAsia"/>
          <w:spacing w:val="-17"/>
          <w:w w:val="97"/>
          <w:kern w:val="0"/>
          <w:sz w:val="24"/>
          <w:szCs w:val="24"/>
          <w:fitText w:val="8640" w:id="-1033063680"/>
        </w:rPr>
        <w:t>届</w:t>
      </w:r>
    </w:p>
    <w:p w14:paraId="11D07BD9" w14:textId="77777777" w:rsidR="00053D1D" w:rsidRDefault="00053D1D">
      <w:pPr>
        <w:rPr>
          <w:sz w:val="24"/>
          <w:szCs w:val="24"/>
        </w:rPr>
      </w:pPr>
    </w:p>
    <w:p w14:paraId="062BDFAB" w14:textId="77777777" w:rsidR="00AA2518" w:rsidRPr="00AA2518" w:rsidRDefault="00AA2518">
      <w:pPr>
        <w:rPr>
          <w:sz w:val="24"/>
          <w:szCs w:val="24"/>
        </w:rPr>
      </w:pPr>
    </w:p>
    <w:p w14:paraId="5C306090" w14:textId="77777777"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14:paraId="3FD274AF" w14:textId="77777777" w:rsidTr="000F35E0">
        <w:tc>
          <w:tcPr>
            <w:tcW w:w="2269" w:type="dxa"/>
            <w:shd w:val="clear" w:color="auto" w:fill="A6A6A6"/>
          </w:tcPr>
          <w:p w14:paraId="46F54C0E" w14:textId="77777777"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14:paraId="4B738376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29871F8F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14:paraId="42A7B09D" w14:textId="77777777" w:rsidTr="000F35E0">
        <w:tc>
          <w:tcPr>
            <w:tcW w:w="2269" w:type="dxa"/>
            <w:shd w:val="clear" w:color="auto" w:fill="auto"/>
          </w:tcPr>
          <w:p w14:paraId="07D33F36" w14:textId="77777777"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14:paraId="4E2CA1BB" w14:textId="77777777"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14:paraId="214555BB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7BF6B5C1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14:paraId="1385B945" w14:textId="77777777" w:rsidTr="000F35E0">
        <w:tc>
          <w:tcPr>
            <w:tcW w:w="2269" w:type="dxa"/>
            <w:shd w:val="clear" w:color="auto" w:fill="auto"/>
          </w:tcPr>
          <w:p w14:paraId="362F487C" w14:textId="77777777"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14:paraId="4EFC8188" w14:textId="77777777"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480218FF" w14:textId="77777777"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14:paraId="5EEB4877" w14:textId="77777777" w:rsidTr="000F35E0">
        <w:tc>
          <w:tcPr>
            <w:tcW w:w="2269" w:type="dxa"/>
            <w:shd w:val="clear" w:color="auto" w:fill="auto"/>
          </w:tcPr>
          <w:p w14:paraId="0C213C40" w14:textId="77777777"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14:paraId="72110EDB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1373DCD3" w14:textId="77777777"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14:paraId="43B57EA3" w14:textId="77777777" w:rsidTr="000F35E0">
        <w:tc>
          <w:tcPr>
            <w:tcW w:w="2269" w:type="dxa"/>
            <w:shd w:val="clear" w:color="auto" w:fill="auto"/>
          </w:tcPr>
          <w:p w14:paraId="0347F7D1" w14:textId="77777777"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14:paraId="7AFAC6B1" w14:textId="77777777"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1A5763C" w14:textId="77777777"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14:paraId="388DF634" w14:textId="77777777" w:rsidTr="000F35E0">
        <w:tc>
          <w:tcPr>
            <w:tcW w:w="2269" w:type="dxa"/>
            <w:shd w:val="clear" w:color="auto" w:fill="auto"/>
          </w:tcPr>
          <w:p w14:paraId="24C81ED1" w14:textId="77777777"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14:paraId="2C52F093" w14:textId="77777777"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4E3F72C" w14:textId="77777777"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14:paraId="392AEA9A" w14:textId="77777777" w:rsidR="00053D1D" w:rsidRDefault="00053D1D">
      <w:pPr>
        <w:rPr>
          <w:sz w:val="24"/>
          <w:szCs w:val="24"/>
        </w:rPr>
      </w:pPr>
    </w:p>
    <w:p w14:paraId="3E76FB40" w14:textId="77777777"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14:paraId="75918FE7" w14:textId="77777777"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14:paraId="6C4A7FF6" w14:textId="77777777"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14:paraId="011BE1B4" w14:textId="77777777" w:rsidR="00B7735E" w:rsidRDefault="00B7735E">
      <w:pPr>
        <w:rPr>
          <w:sz w:val="24"/>
          <w:szCs w:val="24"/>
        </w:rPr>
      </w:pPr>
    </w:p>
    <w:p w14:paraId="25AE6812" w14:textId="77777777" w:rsidR="00B7735E" w:rsidRDefault="00B7735E" w:rsidP="0049459F">
      <w:pPr>
        <w:rPr>
          <w:sz w:val="24"/>
          <w:szCs w:val="24"/>
        </w:rPr>
      </w:pPr>
    </w:p>
    <w:p w14:paraId="2EDB3E6D" w14:textId="77777777"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469A" w14:textId="77777777" w:rsidR="00D5487E" w:rsidRDefault="00D5487E" w:rsidP="00E64D53">
      <w:r>
        <w:separator/>
      </w:r>
    </w:p>
  </w:endnote>
  <w:endnote w:type="continuationSeparator" w:id="0">
    <w:p w14:paraId="69776A6C" w14:textId="77777777"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7438" w14:textId="77777777" w:rsidR="00D5487E" w:rsidRDefault="00D5487E" w:rsidP="00E64D53">
      <w:r>
        <w:separator/>
      </w:r>
    </w:p>
  </w:footnote>
  <w:footnote w:type="continuationSeparator" w:id="0">
    <w:p w14:paraId="1922D0E7" w14:textId="77777777"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54BE"/>
    <w:rsid w:val="003662A2"/>
    <w:rsid w:val="003844BC"/>
    <w:rsid w:val="003F321D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AB3C5C"/>
    <w:rsid w:val="00B1494A"/>
    <w:rsid w:val="00B7735E"/>
    <w:rsid w:val="00C81009"/>
    <w:rsid w:val="00C852C8"/>
    <w:rsid w:val="00C85FAD"/>
    <w:rsid w:val="00CF0406"/>
    <w:rsid w:val="00D0588F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32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  <w:style w:type="paragraph" w:styleId="a8">
    <w:name w:val="Balloon Text"/>
    <w:basedOn w:val="a"/>
    <w:link w:val="a9"/>
    <w:uiPriority w:val="99"/>
    <w:semiHidden/>
    <w:unhideWhenUsed/>
    <w:rsid w:val="00AB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F6E1-C8D8-4817-9570-8BD9173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6-03-09T01:42:00Z</dcterms:modified>
</cp:coreProperties>
</file>